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eastAsia="黑体"/>
          <w:spacing w:val="-20"/>
          <w:sz w:val="36"/>
          <w:szCs w:val="36"/>
        </w:rPr>
      </w:pPr>
      <w:r>
        <w:rPr>
          <w:rFonts w:hint="eastAsia" w:ascii="黑体" w:eastAsia="黑体"/>
          <w:spacing w:val="-20"/>
          <w:sz w:val="36"/>
          <w:szCs w:val="36"/>
        </w:rPr>
        <w:t>防城港市口岸办2023年公开招聘</w:t>
      </w:r>
      <w:r>
        <w:rPr>
          <w:rFonts w:hint="eastAsia" w:ascii="黑体" w:eastAsia="黑体"/>
          <w:spacing w:val="-20"/>
          <w:sz w:val="36"/>
          <w:szCs w:val="36"/>
          <w:lang w:val="en-US" w:eastAsia="zh-CN"/>
        </w:rPr>
        <w:t>防城海关</w:t>
      </w:r>
      <w:bookmarkStart w:id="0" w:name="_GoBack"/>
      <w:bookmarkEnd w:id="0"/>
      <w:r>
        <w:rPr>
          <w:rFonts w:hint="eastAsia" w:ascii="黑体" w:eastAsia="黑体"/>
          <w:spacing w:val="-20"/>
          <w:sz w:val="36"/>
          <w:szCs w:val="36"/>
        </w:rPr>
        <w:t>协管员</w:t>
      </w:r>
    </w:p>
    <w:p>
      <w:pPr>
        <w:spacing w:line="500" w:lineRule="exact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黑体" w:eastAsia="黑体"/>
          <w:spacing w:val="-20"/>
          <w:sz w:val="36"/>
          <w:szCs w:val="36"/>
        </w:rPr>
        <w:t>报名登记表</w:t>
      </w:r>
    </w:p>
    <w:tbl>
      <w:tblPr>
        <w:tblStyle w:val="4"/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招聘单位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单位分管领导（签字）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320" w:lineRule="exact"/>
        <w:ind w:right="42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1ZGUyNWM1MTM1MDVmZmNjNjA5YmRmZjhkMTFhZTIifQ=="/>
  </w:docVars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2B14B43"/>
    <w:rsid w:val="09DD3DFA"/>
    <w:rsid w:val="0B3130A2"/>
    <w:rsid w:val="0BB772DB"/>
    <w:rsid w:val="0EE544C8"/>
    <w:rsid w:val="2711210F"/>
    <w:rsid w:val="2EA677EF"/>
    <w:rsid w:val="354F382D"/>
    <w:rsid w:val="39CD6FA8"/>
    <w:rsid w:val="3F945617"/>
    <w:rsid w:val="46C24E03"/>
    <w:rsid w:val="4BEF4D6C"/>
    <w:rsid w:val="51472541"/>
    <w:rsid w:val="64D86483"/>
    <w:rsid w:val="6E1B291C"/>
    <w:rsid w:val="716C3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0</Words>
  <Characters>457</Characters>
  <Lines>3</Lines>
  <Paragraphs>1</Paragraphs>
  <TotalTime>6</TotalTime>
  <ScaleCrop>false</ScaleCrop>
  <LinksUpToDate>false</LinksUpToDate>
  <CharactersWithSpaces>53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WPS_1559631941</cp:lastModifiedBy>
  <cp:lastPrinted>2018-04-24T08:02:00Z</cp:lastPrinted>
  <dcterms:modified xsi:type="dcterms:W3CDTF">2023-12-13T08:41:13Z</dcterms:modified>
  <dc:title>防城港市政府新闻办公开招聘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A88FFF19D194A4DA9371DC8EC7421AF_13</vt:lpwstr>
  </property>
</Properties>
</file>